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8ED6E" w14:textId="77777777" w:rsidR="00B17B66" w:rsidRPr="001D60F4" w:rsidRDefault="00B17B66">
      <w:pPr>
        <w:rPr>
          <w:color w:val="000000" w:themeColor="text1"/>
          <w:lang w:val="vi-VN"/>
        </w:rPr>
      </w:pPr>
    </w:p>
    <w:p w14:paraId="34C43450" w14:textId="5F173D12" w:rsidR="0023692E" w:rsidRPr="00255536" w:rsidRDefault="0023692E" w:rsidP="0023692E">
      <w:pPr>
        <w:jc w:val="center"/>
        <w:rPr>
          <w:rFonts w:ascii="Arial" w:hAnsi="Arial" w:cs="Arial"/>
          <w:b/>
          <w:sz w:val="20"/>
          <w:szCs w:val="20"/>
        </w:rPr>
      </w:pPr>
      <w:r w:rsidRPr="00255536">
        <w:rPr>
          <w:rFonts w:ascii="Arial" w:hAnsi="Arial" w:cs="Arial"/>
          <w:b/>
          <w:sz w:val="20"/>
          <w:szCs w:val="20"/>
        </w:rPr>
        <w:t xml:space="preserve">SURVEY QUESTIONAIRE </w:t>
      </w:r>
    </w:p>
    <w:p w14:paraId="6617A16D" w14:textId="0AD0B306" w:rsidR="0023692E" w:rsidRPr="00255536" w:rsidRDefault="0023692E" w:rsidP="0023692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CUREMENT OF</w:t>
      </w:r>
      <w:r w:rsidRPr="009C036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MATERIALS FOR MAINTENANCE MATERIALS</w:t>
      </w:r>
    </w:p>
    <w:p w14:paraId="3398AD90" w14:textId="77777777" w:rsidR="0023692E" w:rsidRPr="00255536" w:rsidRDefault="0023692E" w:rsidP="0023692E">
      <w:pPr>
        <w:rPr>
          <w:rFonts w:ascii="Arial" w:hAnsi="Arial" w:cs="Arial"/>
          <w:sz w:val="20"/>
          <w:szCs w:val="20"/>
        </w:rPr>
      </w:pPr>
    </w:p>
    <w:p w14:paraId="0347346C" w14:textId="77777777" w:rsidR="0023692E" w:rsidRPr="00070C8C" w:rsidRDefault="0023692E" w:rsidP="0023692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55536">
        <w:rPr>
          <w:rFonts w:ascii="Arial" w:hAnsi="Arial" w:cs="Arial"/>
          <w:sz w:val="20"/>
          <w:szCs w:val="20"/>
        </w:rPr>
        <w:t xml:space="preserve">Nghi Son Refinery &amp; Petrochemical Limited Liability Company (NSRP) is planning for procurement of General </w:t>
      </w:r>
      <w:r>
        <w:rPr>
          <w:rFonts w:ascii="Arial" w:hAnsi="Arial" w:cs="Arial"/>
          <w:sz w:val="20"/>
          <w:szCs w:val="20"/>
        </w:rPr>
        <w:t>spare parts of static equipment</w:t>
      </w:r>
      <w:r w:rsidRPr="00255536">
        <w:rPr>
          <w:rFonts w:ascii="Arial" w:hAnsi="Arial" w:cs="Arial"/>
          <w:sz w:val="20"/>
          <w:szCs w:val="20"/>
        </w:rPr>
        <w:t xml:space="preserve"> </w:t>
      </w:r>
      <w:r w:rsidRPr="00255536">
        <w:rPr>
          <w:rFonts w:ascii="Arial" w:eastAsia="Times New Roman" w:hAnsi="Arial" w:cs="Arial"/>
          <w:color w:val="000000"/>
          <w:sz w:val="20"/>
          <w:szCs w:val="20"/>
        </w:rPr>
        <w:t>to select suitable supplier for supply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of</w:t>
      </w:r>
      <w:r w:rsidRPr="00255536">
        <w:rPr>
          <w:rFonts w:ascii="Arial" w:eastAsia="Times New Roman" w:hAnsi="Arial" w:cs="Arial"/>
          <w:color w:val="000000"/>
          <w:sz w:val="20"/>
          <w:szCs w:val="20"/>
        </w:rPr>
        <w:t xml:space="preserve"> the good</w:t>
      </w:r>
      <w:r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255536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</w:p>
    <w:p w14:paraId="5DB2D52B" w14:textId="1C8CAFE3" w:rsidR="0023692E" w:rsidRPr="00255536" w:rsidRDefault="0023692E" w:rsidP="0023692E">
      <w:pPr>
        <w:topLinePunct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55536">
        <w:rPr>
          <w:rFonts w:ascii="Arial" w:hAnsi="Arial" w:cs="Arial"/>
          <w:sz w:val="20"/>
          <w:szCs w:val="20"/>
        </w:rPr>
        <w:t xml:space="preserve">If your company is interested in those procurement packages, please fill in and the complete questionnaire below then send </w:t>
      </w:r>
      <w:r w:rsidRPr="00B07583">
        <w:rPr>
          <w:rFonts w:ascii="Arial" w:hAnsi="Arial" w:cs="Arial"/>
          <w:sz w:val="20"/>
          <w:szCs w:val="20"/>
        </w:rPr>
        <w:t xml:space="preserve">email to </w:t>
      </w:r>
      <w:r w:rsidR="00D5156D" w:rsidRPr="00D5156D">
        <w:rPr>
          <w:rFonts w:ascii="Arial" w:hAnsi="Arial" w:cs="Arial"/>
          <w:i/>
          <w:iCs/>
          <w:color w:val="2E74B5" w:themeColor="accent1" w:themeShade="BF"/>
          <w:sz w:val="20"/>
          <w:szCs w:val="20"/>
          <w:highlight w:val="yellow"/>
          <w:u w:val="single"/>
        </w:rPr>
        <w:t>Hoang.pm</w:t>
      </w:r>
      <w:r w:rsidRPr="0023692E">
        <w:rPr>
          <w:rFonts w:ascii="Arial" w:hAnsi="Arial" w:cs="Arial"/>
          <w:i/>
          <w:iCs/>
          <w:color w:val="2E74B5" w:themeColor="accent1" w:themeShade="BF"/>
          <w:sz w:val="20"/>
          <w:szCs w:val="20"/>
          <w:highlight w:val="yellow"/>
          <w:u w:val="single"/>
        </w:rPr>
        <w:t>@nsrp.com.vn</w:t>
      </w:r>
      <w:r w:rsidRPr="00B07583">
        <w:rPr>
          <w:color w:val="2E74B5" w:themeColor="accent1" w:themeShade="BF"/>
        </w:rPr>
        <w:t xml:space="preserve"> </w:t>
      </w:r>
      <w:r w:rsidRPr="00255536">
        <w:rPr>
          <w:rFonts w:ascii="Arial" w:hAnsi="Arial" w:cs="Arial"/>
          <w:b/>
          <w:sz w:val="20"/>
          <w:szCs w:val="20"/>
        </w:rPr>
        <w:t>“Response for Questionnaire “</w:t>
      </w:r>
      <w:r>
        <w:rPr>
          <w:rFonts w:ascii="Arial" w:hAnsi="Arial" w:cs="Arial"/>
          <w:b/>
          <w:sz w:val="20"/>
          <w:szCs w:val="20"/>
        </w:rPr>
        <w:t xml:space="preserve">Maintenance material” </w:t>
      </w:r>
      <w:r w:rsidR="0044440F">
        <w:rPr>
          <w:rFonts w:ascii="Arial" w:hAnsi="Arial" w:cs="Arial"/>
          <w:color w:val="000000"/>
          <w:sz w:val="20"/>
          <w:szCs w:val="20"/>
        </w:rPr>
        <w:t>on</w:t>
      </w:r>
      <w:r w:rsidRPr="00255536">
        <w:rPr>
          <w:rFonts w:ascii="Arial" w:hAnsi="Arial" w:cs="Arial"/>
          <w:color w:val="000000"/>
          <w:sz w:val="20"/>
          <w:szCs w:val="20"/>
        </w:rPr>
        <w:t xml:space="preserve"> </w:t>
      </w:r>
      <w:r w:rsidR="00351EEB">
        <w:rPr>
          <w:rFonts w:ascii="Arial" w:hAnsi="Arial" w:cs="Arial"/>
          <w:b/>
          <w:color w:val="000000"/>
          <w:sz w:val="20"/>
          <w:szCs w:val="20"/>
        </w:rPr>
        <w:t>1</w:t>
      </w:r>
      <w:r w:rsidR="007D58E3">
        <w:rPr>
          <w:rFonts w:ascii="Arial" w:hAnsi="Arial" w:cs="Arial"/>
          <w:b/>
          <w:color w:val="000000"/>
          <w:sz w:val="20"/>
          <w:szCs w:val="20"/>
        </w:rPr>
        <w:t>8</w:t>
      </w:r>
      <w:r w:rsidR="00351EEB">
        <w:rPr>
          <w:rFonts w:ascii="Arial" w:hAnsi="Arial" w:cs="Arial"/>
          <w:b/>
          <w:color w:val="000000"/>
          <w:sz w:val="20"/>
          <w:szCs w:val="20"/>
        </w:rPr>
        <w:t xml:space="preserve"> Nov</w:t>
      </w:r>
      <w:r w:rsidR="0044440F">
        <w:rPr>
          <w:rFonts w:ascii="Arial" w:hAnsi="Arial" w:cs="Arial"/>
          <w:b/>
          <w:color w:val="000000"/>
          <w:sz w:val="20"/>
          <w:szCs w:val="20"/>
        </w:rPr>
        <w:t>ember</w:t>
      </w:r>
      <w:r w:rsidR="00351EEB">
        <w:rPr>
          <w:rFonts w:ascii="Arial" w:hAnsi="Arial" w:cs="Arial"/>
          <w:b/>
          <w:color w:val="000000"/>
          <w:sz w:val="20"/>
          <w:szCs w:val="20"/>
        </w:rPr>
        <w:t xml:space="preserve"> 2025</w:t>
      </w:r>
      <w:r w:rsidRPr="00255536">
        <w:rPr>
          <w:rFonts w:ascii="Arial" w:hAnsi="Arial" w:cs="Arial"/>
          <w:sz w:val="20"/>
          <w:szCs w:val="20"/>
        </w:rPr>
        <w:t xml:space="preserve"> at the latest. </w:t>
      </w:r>
      <w:r w:rsidRPr="00255536">
        <w:rPr>
          <w:rFonts w:ascii="Arial" w:eastAsia="Times New Roman" w:hAnsi="Arial" w:cs="Arial"/>
          <w:color w:val="000000"/>
          <w:sz w:val="20"/>
          <w:szCs w:val="20"/>
        </w:rPr>
        <w:t xml:space="preserve">For the avoidance of doubt, this notice does not constitute any contractual offer, binding promise or guarantee of business by NSRP. </w:t>
      </w:r>
    </w:p>
    <w:p w14:paraId="30A8CCD5" w14:textId="77777777" w:rsidR="0023692E" w:rsidRDefault="0023692E" w:rsidP="0023692E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55536">
        <w:rPr>
          <w:rFonts w:ascii="Arial" w:eastAsia="Times New Roman" w:hAnsi="Arial" w:cs="Arial"/>
          <w:color w:val="000000"/>
          <w:sz w:val="20"/>
          <w:szCs w:val="20"/>
        </w:rPr>
        <w:t>Please answer the questions below:</w:t>
      </w:r>
    </w:p>
    <w:p w14:paraId="0CAF1DF0" w14:textId="77777777" w:rsidR="0023692E" w:rsidRPr="00255536" w:rsidRDefault="0023692E" w:rsidP="0023692E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51C32B1" w14:textId="4591E26F" w:rsidR="0023692E" w:rsidRPr="000B1C96" w:rsidRDefault="0023692E" w:rsidP="0023692E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0B1C96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QUESTION 1: </w:t>
      </w:r>
      <w:r w:rsidRPr="007165F8">
        <w:rPr>
          <w:rFonts w:ascii="Arial" w:eastAsia="Times New Roman" w:hAnsi="Arial" w:cs="Arial"/>
          <w:bCs/>
          <w:color w:val="000000"/>
          <w:sz w:val="20"/>
          <w:szCs w:val="20"/>
        </w:rPr>
        <w:t>Does your company have a business license which has a business sector in relation to Material</w:t>
      </w:r>
      <w:r w:rsidR="00B84B21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in</w:t>
      </w:r>
      <w:r w:rsidRPr="007165F8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industry follow the law?</w:t>
      </w:r>
    </w:p>
    <w:p w14:paraId="15D1741D" w14:textId="77777777" w:rsidR="0023692E" w:rsidRPr="000B1C96" w:rsidRDefault="0023692E" w:rsidP="0023692E">
      <w:pPr>
        <w:pStyle w:val="ListParagraph"/>
        <w:widowControl w:val="0"/>
        <w:numPr>
          <w:ilvl w:val="0"/>
          <w:numId w:val="19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lang w:eastAsia="ja-JP"/>
        </w:rPr>
      </w:pPr>
      <w:r w:rsidRPr="000B1C96">
        <w:rPr>
          <w:rFonts w:ascii="Arial" w:eastAsia="Times New Roman" w:hAnsi="Arial" w:cs="Arial"/>
          <w:color w:val="000000"/>
          <w:kern w:val="2"/>
          <w:sz w:val="20"/>
          <w:szCs w:val="20"/>
          <w:lang w:eastAsia="ja-JP"/>
        </w:rPr>
        <w:t>Yes</w:t>
      </w:r>
    </w:p>
    <w:p w14:paraId="1F603EC6" w14:textId="77777777" w:rsidR="0023692E" w:rsidRPr="000B1C96" w:rsidRDefault="0023692E" w:rsidP="0023692E">
      <w:pPr>
        <w:widowControl w:val="0"/>
        <w:numPr>
          <w:ilvl w:val="0"/>
          <w:numId w:val="19"/>
        </w:numPr>
        <w:shd w:val="clear" w:color="auto" w:fill="FFFFFF"/>
        <w:spacing w:after="160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lang w:eastAsia="ja-JP"/>
        </w:rPr>
      </w:pPr>
      <w:r w:rsidRPr="000B1C96">
        <w:rPr>
          <w:rFonts w:ascii="Arial" w:eastAsia="Times New Roman" w:hAnsi="Arial" w:cs="Arial"/>
          <w:color w:val="000000"/>
          <w:kern w:val="2"/>
          <w:sz w:val="20"/>
          <w:szCs w:val="20"/>
          <w:lang w:eastAsia="ja-JP"/>
        </w:rPr>
        <w:t xml:space="preserve">No </w:t>
      </w:r>
    </w:p>
    <w:p w14:paraId="4A54FB49" w14:textId="009E436A" w:rsidR="0023692E" w:rsidRDefault="0023692E" w:rsidP="0023692E">
      <w:pPr>
        <w:shd w:val="clear" w:color="auto" w:fill="FFFFFF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0B1C96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      If yes, please provide </w:t>
      </w:r>
      <w:r w:rsidR="00D44202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your </w:t>
      </w:r>
      <w:r w:rsidR="00D44202" w:rsidRPr="007165F8">
        <w:rPr>
          <w:rFonts w:ascii="Arial" w:eastAsia="Times New Roman" w:hAnsi="Arial" w:cs="Arial"/>
          <w:bCs/>
          <w:color w:val="000000"/>
          <w:sz w:val="20"/>
          <w:szCs w:val="20"/>
        </w:rPr>
        <w:t>business license</w:t>
      </w:r>
      <w:r w:rsidR="00D44202">
        <w:rPr>
          <w:rFonts w:ascii="Arial" w:eastAsia="Times New Roman" w:hAnsi="Arial" w:cs="Arial"/>
          <w:bCs/>
          <w:color w:val="000000"/>
          <w:sz w:val="20"/>
          <w:szCs w:val="20"/>
        </w:rPr>
        <w:t>.</w:t>
      </w:r>
    </w:p>
    <w:p w14:paraId="3938F2B1" w14:textId="77777777" w:rsidR="0023692E" w:rsidRPr="000B1C96" w:rsidRDefault="0023692E" w:rsidP="0023692E">
      <w:pPr>
        <w:shd w:val="clear" w:color="auto" w:fill="FFFFFF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14:paraId="58C33B9A" w14:textId="77777777" w:rsidR="0023692E" w:rsidRDefault="0023692E" w:rsidP="0023692E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B3BF3C2" w14:textId="7F384881" w:rsidR="00465D99" w:rsidRPr="005A5C31" w:rsidRDefault="0023692E" w:rsidP="005A5C31">
      <w:pPr>
        <w:topLinePunct/>
        <w:adjustRightInd w:val="0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255536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QUESTION 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2</w:t>
      </w:r>
      <w:r w:rsidRPr="00255536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:</w:t>
      </w:r>
      <w:r w:rsidR="005A5C3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A5C31" w:rsidRPr="005A5C31">
        <w:rPr>
          <w:rFonts w:ascii="Arial" w:eastAsia="Times New Roman" w:hAnsi="Arial" w:cs="Arial"/>
          <w:bCs/>
          <w:color w:val="000000"/>
          <w:sz w:val="20"/>
          <w:szCs w:val="20"/>
        </w:rPr>
        <w:t>Can your company supply maintenance materials?</w:t>
      </w:r>
      <w:r w:rsidR="008748BA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5A5C31" w:rsidRPr="005A5C31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If yes, please confirm which types of materials you can provide </w:t>
      </w:r>
      <w:r w:rsidR="005A5C31" w:rsidRPr="0044440F">
        <w:rPr>
          <w:rFonts w:ascii="Arial" w:eastAsia="Times New Roman" w:hAnsi="Arial" w:cs="Arial"/>
          <w:b/>
          <w:color w:val="000000"/>
          <w:sz w:val="20"/>
          <w:szCs w:val="20"/>
        </w:rPr>
        <w:t>(you may select more than one type)</w:t>
      </w:r>
    </w:p>
    <w:p w14:paraId="060321DC" w14:textId="77777777" w:rsidR="00465D99" w:rsidRPr="00465D99" w:rsidRDefault="00465D99" w:rsidP="00465D99">
      <w:pPr>
        <w:topLinePunct/>
        <w:adjustRightInd w:val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136BA3B" w14:textId="225310C5" w:rsidR="00465D99" w:rsidRPr="00465D99" w:rsidRDefault="00465D99" w:rsidP="00465D99">
      <w:pPr>
        <w:pStyle w:val="ListParagraph"/>
        <w:numPr>
          <w:ilvl w:val="0"/>
          <w:numId w:val="26"/>
        </w:numPr>
        <w:topLinePunct/>
        <w:adjustRightInd w:val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65D99">
        <w:rPr>
          <w:rFonts w:ascii="Arial" w:eastAsia="Times New Roman" w:hAnsi="Arial" w:cs="Arial"/>
          <w:color w:val="000000"/>
          <w:sz w:val="20"/>
          <w:szCs w:val="20"/>
        </w:rPr>
        <w:t xml:space="preserve">General </w:t>
      </w:r>
      <w:r w:rsidR="00536FC9">
        <w:rPr>
          <w:rFonts w:ascii="Arial" w:eastAsia="Times New Roman" w:hAnsi="Arial" w:cs="Arial"/>
          <w:color w:val="000000"/>
          <w:sz w:val="20"/>
          <w:szCs w:val="20"/>
        </w:rPr>
        <w:t>material</w:t>
      </w:r>
      <w:r w:rsidRPr="00465D99">
        <w:rPr>
          <w:rFonts w:ascii="Arial" w:eastAsia="Times New Roman" w:hAnsi="Arial" w:cs="Arial"/>
          <w:color w:val="000000"/>
          <w:sz w:val="20"/>
          <w:szCs w:val="20"/>
        </w:rPr>
        <w:t>: Bolts, nuts, washers, screws, adhesives, cable ties, tapes, gloves, rags, lubricants, cleaning agents, marking paint.</w:t>
      </w:r>
    </w:p>
    <w:p w14:paraId="1E7EF53D" w14:textId="1C03687E" w:rsidR="00465D99" w:rsidRDefault="00465D99" w:rsidP="003B2BF4">
      <w:pPr>
        <w:pStyle w:val="ListParagraph"/>
        <w:numPr>
          <w:ilvl w:val="0"/>
          <w:numId w:val="26"/>
        </w:numPr>
        <w:topLinePunct/>
        <w:adjustRightInd w:val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65D99">
        <w:rPr>
          <w:rFonts w:ascii="Arial" w:eastAsia="Times New Roman" w:hAnsi="Arial" w:cs="Arial"/>
          <w:color w:val="000000"/>
          <w:sz w:val="20"/>
          <w:szCs w:val="20"/>
        </w:rPr>
        <w:t xml:space="preserve">Mechanical </w:t>
      </w:r>
      <w:r w:rsidR="00536FC9">
        <w:rPr>
          <w:rFonts w:ascii="Arial" w:eastAsia="Times New Roman" w:hAnsi="Arial" w:cs="Arial"/>
          <w:color w:val="000000"/>
          <w:sz w:val="20"/>
          <w:szCs w:val="20"/>
        </w:rPr>
        <w:t>material</w:t>
      </w:r>
      <w:r w:rsidRPr="00465D99">
        <w:rPr>
          <w:rFonts w:ascii="Arial" w:eastAsia="Times New Roman" w:hAnsi="Arial" w:cs="Arial"/>
          <w:color w:val="000000"/>
          <w:sz w:val="20"/>
          <w:szCs w:val="20"/>
        </w:rPr>
        <w:t>: Air hoses, oil filters, air filters, high-temperature grease, gaskets, bolts, nuts.</w:t>
      </w:r>
    </w:p>
    <w:p w14:paraId="297B2CCF" w14:textId="131FC9EA" w:rsidR="00465D99" w:rsidRDefault="00465D99" w:rsidP="00221690">
      <w:pPr>
        <w:pStyle w:val="ListParagraph"/>
        <w:numPr>
          <w:ilvl w:val="0"/>
          <w:numId w:val="26"/>
        </w:numPr>
        <w:topLinePunct/>
        <w:adjustRightInd w:val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65D99">
        <w:rPr>
          <w:rFonts w:ascii="Arial" w:eastAsia="Times New Roman" w:hAnsi="Arial" w:cs="Arial"/>
          <w:color w:val="000000"/>
          <w:sz w:val="20"/>
          <w:szCs w:val="20"/>
        </w:rPr>
        <w:t xml:space="preserve">Electrical / Instrument </w:t>
      </w:r>
      <w:r w:rsidR="00536FC9">
        <w:rPr>
          <w:rFonts w:ascii="Arial" w:eastAsia="Times New Roman" w:hAnsi="Arial" w:cs="Arial"/>
          <w:color w:val="000000"/>
          <w:sz w:val="20"/>
          <w:szCs w:val="20"/>
        </w:rPr>
        <w:t>material</w:t>
      </w:r>
      <w:r w:rsidRPr="00465D99">
        <w:rPr>
          <w:rFonts w:ascii="Arial" w:eastAsia="Times New Roman" w:hAnsi="Arial" w:cs="Arial"/>
          <w:color w:val="000000"/>
          <w:sz w:val="20"/>
          <w:szCs w:val="20"/>
        </w:rPr>
        <w:t>: Fuses, electrical wires, cable lugs, electrical tape, bulbs, sockets, terminal blocks, batteries, sensors, thermocouples, signal cables.</w:t>
      </w:r>
    </w:p>
    <w:p w14:paraId="1B6B4ABF" w14:textId="5EACD97A" w:rsidR="00465D99" w:rsidRDefault="00465D99" w:rsidP="00CA6A09">
      <w:pPr>
        <w:pStyle w:val="ListParagraph"/>
        <w:numPr>
          <w:ilvl w:val="0"/>
          <w:numId w:val="26"/>
        </w:numPr>
        <w:topLinePunct/>
        <w:adjustRightInd w:val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65D99">
        <w:rPr>
          <w:rFonts w:ascii="Arial" w:eastAsia="Times New Roman" w:hAnsi="Arial" w:cs="Arial"/>
          <w:color w:val="000000"/>
          <w:sz w:val="20"/>
          <w:szCs w:val="20"/>
        </w:rPr>
        <w:t xml:space="preserve">Safety &amp; EHS </w:t>
      </w:r>
      <w:r w:rsidR="00536FC9">
        <w:rPr>
          <w:rFonts w:ascii="Arial" w:eastAsia="Times New Roman" w:hAnsi="Arial" w:cs="Arial"/>
          <w:color w:val="000000"/>
          <w:sz w:val="20"/>
          <w:szCs w:val="20"/>
        </w:rPr>
        <w:t>material</w:t>
      </w:r>
      <w:r w:rsidRPr="00465D99">
        <w:rPr>
          <w:rFonts w:ascii="Arial" w:eastAsia="Times New Roman" w:hAnsi="Arial" w:cs="Arial"/>
          <w:color w:val="000000"/>
          <w:sz w:val="20"/>
          <w:szCs w:val="20"/>
        </w:rPr>
        <w:t>: Gloves, masks, goggles, safety clothing, cleaning liquids, waste bins, hazardous waste bags.</w:t>
      </w:r>
    </w:p>
    <w:p w14:paraId="794D6134" w14:textId="6644E33C" w:rsidR="00465D99" w:rsidRPr="00465D99" w:rsidRDefault="00465D99" w:rsidP="00B93AE0">
      <w:pPr>
        <w:pStyle w:val="ListParagraph"/>
        <w:numPr>
          <w:ilvl w:val="0"/>
          <w:numId w:val="26"/>
        </w:numPr>
        <w:topLinePunct/>
        <w:adjustRightInd w:val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65D99">
        <w:rPr>
          <w:rFonts w:ascii="Arial" w:eastAsia="Times New Roman" w:hAnsi="Arial" w:cs="Arial"/>
          <w:color w:val="000000"/>
          <w:sz w:val="20"/>
          <w:szCs w:val="20"/>
        </w:rPr>
        <w:t xml:space="preserve">Specific Equipment </w:t>
      </w:r>
      <w:r w:rsidR="00536FC9">
        <w:rPr>
          <w:rFonts w:ascii="Arial" w:eastAsia="Times New Roman" w:hAnsi="Arial" w:cs="Arial"/>
          <w:color w:val="000000"/>
          <w:sz w:val="20"/>
          <w:szCs w:val="20"/>
        </w:rPr>
        <w:t>material</w:t>
      </w:r>
      <w:r w:rsidRPr="00465D99">
        <w:rPr>
          <w:rFonts w:ascii="Arial" w:eastAsia="Times New Roman" w:hAnsi="Arial" w:cs="Arial"/>
          <w:color w:val="000000"/>
          <w:sz w:val="20"/>
          <w:szCs w:val="20"/>
        </w:rPr>
        <w:t>: Sandblasting materials, grinding discs, drill bits, cutting blades.</w:t>
      </w:r>
    </w:p>
    <w:p w14:paraId="721FC7AA" w14:textId="28970EEA" w:rsidR="0023692E" w:rsidRDefault="00465D99" w:rsidP="00465D99">
      <w:pPr>
        <w:topLinePunct/>
        <w:adjustRightInd w:val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65D99">
        <w:rPr>
          <w:rFonts w:ascii="Arial" w:eastAsia="Times New Roman" w:hAnsi="Arial" w:cs="Arial"/>
          <w:color w:val="000000"/>
          <w:sz w:val="20"/>
          <w:szCs w:val="20"/>
        </w:rPr>
        <w:t>Please provide sufficient supporting evidence to verify your responses. This may include catalogs, purchase orders, delivery notes, certificates, datasheets, client references, or company capability statements.</w:t>
      </w:r>
    </w:p>
    <w:p w14:paraId="24F4734E" w14:textId="77777777" w:rsidR="00465D99" w:rsidRPr="00255536" w:rsidRDefault="00465D99" w:rsidP="00465D99">
      <w:pPr>
        <w:topLinePunct/>
        <w:adjustRightInd w:val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6D4F091" w14:textId="7AB154DD" w:rsidR="0023692E" w:rsidRPr="00255536" w:rsidRDefault="0023692E" w:rsidP="0023692E">
      <w:pPr>
        <w:topLinePunct/>
        <w:adjustRightInd w:val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55536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QUESTION 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3</w:t>
      </w:r>
      <w:r w:rsidRPr="00255536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:</w:t>
      </w:r>
      <w:r w:rsidRPr="0025553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E48C7" w:rsidRPr="001E48C7">
        <w:rPr>
          <w:rFonts w:ascii="Arial" w:eastAsia="Times New Roman" w:hAnsi="Arial" w:cs="Arial"/>
          <w:color w:val="000000"/>
          <w:sz w:val="20"/>
          <w:szCs w:val="20"/>
        </w:rPr>
        <w:t>Does your company have any reference contracts or purchase orders related to maintenance materials?</w:t>
      </w:r>
    </w:p>
    <w:p w14:paraId="221DAB44" w14:textId="77777777" w:rsidR="0023692E" w:rsidRPr="00255536" w:rsidRDefault="0023692E" w:rsidP="0023692E">
      <w:pPr>
        <w:widowControl w:val="0"/>
        <w:numPr>
          <w:ilvl w:val="0"/>
          <w:numId w:val="18"/>
        </w:numPr>
        <w:shd w:val="clear" w:color="auto" w:fill="FFFFFF"/>
        <w:spacing w:after="160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lang w:eastAsia="ja-JP"/>
        </w:rPr>
      </w:pPr>
      <w:r w:rsidRPr="00255536">
        <w:rPr>
          <w:rFonts w:ascii="Arial" w:eastAsia="Times New Roman" w:hAnsi="Arial" w:cs="Arial"/>
          <w:color w:val="000000"/>
          <w:kern w:val="2"/>
          <w:sz w:val="20"/>
          <w:szCs w:val="20"/>
          <w:lang w:eastAsia="ja-JP"/>
        </w:rPr>
        <w:t>Yes</w:t>
      </w:r>
    </w:p>
    <w:p w14:paraId="67401935" w14:textId="77777777" w:rsidR="0023692E" w:rsidRPr="00255536" w:rsidRDefault="0023692E" w:rsidP="0023692E">
      <w:pPr>
        <w:widowControl w:val="0"/>
        <w:numPr>
          <w:ilvl w:val="0"/>
          <w:numId w:val="18"/>
        </w:numPr>
        <w:shd w:val="clear" w:color="auto" w:fill="FFFFFF"/>
        <w:spacing w:after="160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lang w:eastAsia="ja-JP"/>
        </w:rPr>
      </w:pPr>
      <w:r w:rsidRPr="00255536">
        <w:rPr>
          <w:rFonts w:ascii="Arial" w:eastAsia="Times New Roman" w:hAnsi="Arial" w:cs="Arial"/>
          <w:color w:val="000000"/>
          <w:kern w:val="2"/>
          <w:sz w:val="20"/>
          <w:szCs w:val="20"/>
          <w:lang w:eastAsia="ja-JP"/>
        </w:rPr>
        <w:t>No </w:t>
      </w:r>
    </w:p>
    <w:p w14:paraId="2113E75D" w14:textId="78CDDF12" w:rsidR="0023692E" w:rsidRDefault="0023692E" w:rsidP="0023692E">
      <w:pPr>
        <w:shd w:val="clear" w:color="auto" w:fill="FFFFFF"/>
        <w:ind w:firstLine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55536">
        <w:rPr>
          <w:rFonts w:ascii="Arial" w:eastAsia="Times New Roman" w:hAnsi="Arial" w:cs="Arial"/>
          <w:color w:val="000000"/>
          <w:sz w:val="20"/>
          <w:szCs w:val="20"/>
        </w:rPr>
        <w:t xml:space="preserve">If yes, please provide </w:t>
      </w:r>
      <w:r>
        <w:rPr>
          <w:rFonts w:ascii="Arial" w:eastAsia="Times New Roman" w:hAnsi="Arial" w:cs="Arial"/>
          <w:color w:val="000000"/>
          <w:sz w:val="20"/>
          <w:szCs w:val="20"/>
        </w:rPr>
        <w:t>at</w:t>
      </w:r>
      <w:r w:rsidRPr="00255536">
        <w:rPr>
          <w:rFonts w:ascii="Arial" w:eastAsia="Times New Roman" w:hAnsi="Arial" w:cs="Arial"/>
          <w:color w:val="000000"/>
          <w:sz w:val="20"/>
          <w:szCs w:val="20"/>
        </w:rPr>
        <w:t xml:space="preserve"> l</w:t>
      </w:r>
      <w:r>
        <w:rPr>
          <w:rFonts w:ascii="Arial" w:eastAsia="Times New Roman" w:hAnsi="Arial" w:cs="Arial"/>
          <w:color w:val="000000"/>
          <w:sz w:val="20"/>
          <w:szCs w:val="20"/>
        </w:rPr>
        <w:t>east</w:t>
      </w:r>
      <w:r w:rsidRPr="0025553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02</w:t>
      </w:r>
      <w:r w:rsidRPr="0025553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D924CA">
        <w:rPr>
          <w:rFonts w:ascii="Arial" w:eastAsia="Times New Roman" w:hAnsi="Arial" w:cs="Arial"/>
          <w:color w:val="000000"/>
          <w:sz w:val="20"/>
          <w:szCs w:val="20"/>
        </w:rPr>
        <w:t>Contracts/</w:t>
      </w:r>
      <w:r w:rsidR="00FB37F7">
        <w:rPr>
          <w:rFonts w:ascii="Arial" w:eastAsia="Times New Roman" w:hAnsi="Arial" w:cs="Arial"/>
          <w:color w:val="000000"/>
          <w:sz w:val="20"/>
          <w:szCs w:val="20"/>
        </w:rPr>
        <w:t>P</w:t>
      </w:r>
      <w:r w:rsidRPr="00D924CA">
        <w:rPr>
          <w:rFonts w:ascii="Arial" w:eastAsia="Times New Roman" w:hAnsi="Arial" w:cs="Arial"/>
          <w:color w:val="000000"/>
          <w:sz w:val="20"/>
          <w:szCs w:val="20"/>
        </w:rPr>
        <w:t>urchas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orders from 2020.</w:t>
      </w:r>
    </w:p>
    <w:p w14:paraId="139F9DD9" w14:textId="5A5AA9BE" w:rsidR="0023692E" w:rsidRPr="00255536" w:rsidRDefault="00C51DB8" w:rsidP="0023692E">
      <w:pPr>
        <w:spacing w:line="276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6D77571C" w14:textId="08ED5D86" w:rsidR="0023692E" w:rsidRDefault="0023692E" w:rsidP="0023692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55536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QUESTION 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4</w:t>
      </w:r>
      <w:r w:rsidRPr="00255536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:</w:t>
      </w:r>
      <w:r w:rsidRPr="0025553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4E03BA" w:rsidRPr="004E03BA">
        <w:rPr>
          <w:rFonts w:ascii="Arial" w:eastAsia="Times New Roman" w:hAnsi="Arial" w:cs="Arial"/>
          <w:color w:val="000000"/>
          <w:sz w:val="20"/>
          <w:szCs w:val="20"/>
        </w:rPr>
        <w:t>Does your company have ISO 9001:2015 certification?</w:t>
      </w:r>
    </w:p>
    <w:p w14:paraId="1655BFBD" w14:textId="77777777" w:rsidR="0023692E" w:rsidRPr="00255536" w:rsidRDefault="0023692E" w:rsidP="0023692E">
      <w:pPr>
        <w:spacing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</w:p>
    <w:p w14:paraId="72A98528" w14:textId="77777777" w:rsidR="0023692E" w:rsidRPr="00255536" w:rsidRDefault="0023692E" w:rsidP="0023692E">
      <w:pPr>
        <w:widowControl w:val="0"/>
        <w:numPr>
          <w:ilvl w:val="0"/>
          <w:numId w:val="20"/>
        </w:numPr>
        <w:shd w:val="clear" w:color="auto" w:fill="FFFFFF"/>
        <w:spacing w:after="160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lang w:eastAsia="ja-JP"/>
        </w:rPr>
      </w:pPr>
      <w:r w:rsidRPr="00255536">
        <w:rPr>
          <w:rFonts w:ascii="Arial" w:eastAsia="Times New Roman" w:hAnsi="Arial" w:cs="Arial"/>
          <w:color w:val="000000"/>
          <w:kern w:val="2"/>
          <w:sz w:val="20"/>
          <w:szCs w:val="20"/>
          <w:lang w:eastAsia="ja-JP"/>
        </w:rPr>
        <w:t>Yes</w:t>
      </w:r>
    </w:p>
    <w:p w14:paraId="6C664504" w14:textId="77777777" w:rsidR="0023692E" w:rsidRPr="00255536" w:rsidRDefault="0023692E" w:rsidP="0023692E">
      <w:pPr>
        <w:widowControl w:val="0"/>
        <w:numPr>
          <w:ilvl w:val="0"/>
          <w:numId w:val="20"/>
        </w:numPr>
        <w:shd w:val="clear" w:color="auto" w:fill="FFFFFF"/>
        <w:spacing w:after="160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lang w:eastAsia="ja-JP"/>
        </w:rPr>
      </w:pPr>
      <w:r w:rsidRPr="00255536">
        <w:rPr>
          <w:rFonts w:ascii="Arial" w:eastAsia="Times New Roman" w:hAnsi="Arial" w:cs="Arial"/>
          <w:color w:val="000000"/>
          <w:kern w:val="2"/>
          <w:sz w:val="20"/>
          <w:szCs w:val="20"/>
          <w:lang w:eastAsia="ja-JP"/>
        </w:rPr>
        <w:t>No </w:t>
      </w:r>
    </w:p>
    <w:p w14:paraId="38F17DD5" w14:textId="449E6226" w:rsidR="00465D99" w:rsidRPr="007D58E3" w:rsidRDefault="0023692E" w:rsidP="007D58E3">
      <w:pPr>
        <w:widowControl w:val="0"/>
        <w:shd w:val="clear" w:color="auto" w:fill="FFFFFF"/>
        <w:spacing w:after="160"/>
        <w:ind w:left="360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lang w:eastAsia="ja-JP"/>
        </w:rPr>
      </w:pPr>
      <w:r w:rsidRPr="00A64751">
        <w:rPr>
          <w:rFonts w:ascii="Arial" w:eastAsia="Times New Roman" w:hAnsi="Arial" w:cs="Arial"/>
          <w:color w:val="000000"/>
          <w:kern w:val="2"/>
          <w:sz w:val="20"/>
          <w:szCs w:val="20"/>
          <w:lang w:eastAsia="ja-JP"/>
        </w:rPr>
        <w:t xml:space="preserve">If yes, please provide a copy of the ISO </w:t>
      </w:r>
      <w:r w:rsidR="004E03BA" w:rsidRPr="004E03BA">
        <w:rPr>
          <w:rFonts w:ascii="Arial" w:eastAsia="Times New Roman" w:hAnsi="Arial" w:cs="Arial"/>
          <w:color w:val="000000"/>
          <w:sz w:val="20"/>
          <w:szCs w:val="20"/>
        </w:rPr>
        <w:t>certification</w:t>
      </w:r>
      <w:r w:rsidR="004E03BA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sectPr w:rsidR="00465D99" w:rsidRPr="007D58E3" w:rsidSect="00D00C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91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92F52" w14:textId="77777777" w:rsidR="00CF7EF1" w:rsidRDefault="00CF7EF1" w:rsidP="00D00CF2">
      <w:r>
        <w:separator/>
      </w:r>
    </w:p>
  </w:endnote>
  <w:endnote w:type="continuationSeparator" w:id="0">
    <w:p w14:paraId="6FE90740" w14:textId="77777777" w:rsidR="00CF7EF1" w:rsidRDefault="00CF7EF1" w:rsidP="00D00CF2">
      <w:r>
        <w:continuationSeparator/>
      </w:r>
    </w:p>
  </w:endnote>
  <w:endnote w:type="continuationNotice" w:id="1">
    <w:p w14:paraId="6C6E9E70" w14:textId="77777777" w:rsidR="00CF7EF1" w:rsidRDefault="00CF7E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DE02C" w14:textId="77777777" w:rsidR="00E65FBE" w:rsidRDefault="00E65F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B49E2" w14:textId="79C4D12E" w:rsidR="00D00CF2" w:rsidRDefault="00E65FBE" w:rsidP="00E65FBE">
    <w:pPr>
      <w:pStyle w:val="Footer"/>
      <w:tabs>
        <w:tab w:val="clear" w:pos="9360"/>
      </w:tabs>
      <w:ind w:left="-1440" w:right="-1440"/>
    </w:pPr>
    <w:r>
      <w:rPr>
        <w:noProof/>
      </w:rPr>
      <w:drawing>
        <wp:inline distT="0" distB="0" distL="0" distR="0" wp14:anchorId="0E99D836" wp14:editId="1204815C">
          <wp:extent cx="7763717" cy="1073317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 letter head (2 bản) - 0.5c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9424" cy="1096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C62F8" w14:textId="77777777" w:rsidR="00E65FBE" w:rsidRDefault="00E65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26EDC" w14:textId="77777777" w:rsidR="00CF7EF1" w:rsidRDefault="00CF7EF1" w:rsidP="00D00CF2">
      <w:r>
        <w:separator/>
      </w:r>
    </w:p>
  </w:footnote>
  <w:footnote w:type="continuationSeparator" w:id="0">
    <w:p w14:paraId="4B643DB7" w14:textId="77777777" w:rsidR="00CF7EF1" w:rsidRDefault="00CF7EF1" w:rsidP="00D00CF2">
      <w:r>
        <w:continuationSeparator/>
      </w:r>
    </w:p>
  </w:footnote>
  <w:footnote w:type="continuationNotice" w:id="1">
    <w:p w14:paraId="2A231FB8" w14:textId="77777777" w:rsidR="00CF7EF1" w:rsidRDefault="00CF7E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DE7DB" w14:textId="344B5155" w:rsidR="00E65FBE" w:rsidRDefault="00E65F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2F819" w14:textId="78AA31F4" w:rsidR="00D00CF2" w:rsidRDefault="00D00CF2" w:rsidP="00D00CF2">
    <w:pPr>
      <w:pStyle w:val="Header"/>
      <w:tabs>
        <w:tab w:val="clear" w:pos="9360"/>
      </w:tabs>
      <w:ind w:left="-1440" w:right="-1440"/>
    </w:pPr>
    <w:r>
      <w:rPr>
        <w:noProof/>
      </w:rPr>
      <w:drawing>
        <wp:inline distT="0" distB="0" distL="0" distR="0" wp14:anchorId="7E8CC4B2" wp14:editId="7962D0E7">
          <wp:extent cx="8200855" cy="1031240"/>
          <wp:effectExtent l="0" t="0" r="3810" b="1016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 letter head (2 bản) - 0.5cm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4895" cy="1041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A4DC0" w14:textId="2184A492" w:rsidR="00E65FBE" w:rsidRDefault="00E65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53D7D"/>
    <w:multiLevelType w:val="hybridMultilevel"/>
    <w:tmpl w:val="8B6C23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2039"/>
    <w:multiLevelType w:val="hybridMultilevel"/>
    <w:tmpl w:val="58D8B32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20EE8B36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E2891"/>
    <w:multiLevelType w:val="hybridMultilevel"/>
    <w:tmpl w:val="8B6C2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F4D82"/>
    <w:multiLevelType w:val="hybridMultilevel"/>
    <w:tmpl w:val="86FE21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5032B"/>
    <w:multiLevelType w:val="hybridMultilevel"/>
    <w:tmpl w:val="86FE21A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11F97"/>
    <w:multiLevelType w:val="hybridMultilevel"/>
    <w:tmpl w:val="524CB7A4"/>
    <w:lvl w:ilvl="0" w:tplc="DA8AA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F78E9B0">
      <w:numFmt w:val="bullet"/>
      <w:lvlText w:val="-"/>
      <w:lvlJc w:val="left"/>
      <w:pPr>
        <w:ind w:left="1440" w:hanging="360"/>
      </w:pPr>
      <w:rPr>
        <w:rFonts w:ascii="Arial" w:eastAsia="MS PGothic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2317C9"/>
    <w:multiLevelType w:val="hybridMultilevel"/>
    <w:tmpl w:val="44B2AB6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EB3773"/>
    <w:multiLevelType w:val="hybridMultilevel"/>
    <w:tmpl w:val="EDB246B0"/>
    <w:lvl w:ilvl="0" w:tplc="B170AB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A33C7"/>
    <w:multiLevelType w:val="hybridMultilevel"/>
    <w:tmpl w:val="6E2A988A"/>
    <w:lvl w:ilvl="0" w:tplc="617C4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382F45"/>
    <w:multiLevelType w:val="multilevel"/>
    <w:tmpl w:val="41723A1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171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0" w15:restartNumberingAfterBreak="0">
    <w:nsid w:val="30FA196B"/>
    <w:multiLevelType w:val="hybridMultilevel"/>
    <w:tmpl w:val="59489540"/>
    <w:lvl w:ilvl="0" w:tplc="A34AE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52572"/>
    <w:multiLevelType w:val="hybridMultilevel"/>
    <w:tmpl w:val="74CAE682"/>
    <w:lvl w:ilvl="0" w:tplc="BF78E9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PGothic" w:hAnsi="Arial" w:cs="Arial" w:hint="default"/>
        <w:b w:val="0"/>
      </w:rPr>
    </w:lvl>
    <w:lvl w:ilvl="1" w:tplc="BF78E9B0">
      <w:numFmt w:val="bullet"/>
      <w:lvlText w:val="-"/>
      <w:lvlJc w:val="left"/>
      <w:pPr>
        <w:ind w:left="1440" w:hanging="360"/>
      </w:pPr>
      <w:rPr>
        <w:rFonts w:ascii="Arial" w:eastAsia="MS PGothic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7C0B80"/>
    <w:multiLevelType w:val="hybridMultilevel"/>
    <w:tmpl w:val="426EC5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070A7"/>
    <w:multiLevelType w:val="hybridMultilevel"/>
    <w:tmpl w:val="8B6C23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81176"/>
    <w:multiLevelType w:val="hybridMultilevel"/>
    <w:tmpl w:val="8B6C23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D010F"/>
    <w:multiLevelType w:val="multilevel"/>
    <w:tmpl w:val="7B003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542823"/>
    <w:multiLevelType w:val="hybridMultilevel"/>
    <w:tmpl w:val="8B6C23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D5955"/>
    <w:multiLevelType w:val="hybridMultilevel"/>
    <w:tmpl w:val="B840DE94"/>
    <w:lvl w:ilvl="0" w:tplc="87DC70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219AB"/>
    <w:multiLevelType w:val="hybridMultilevel"/>
    <w:tmpl w:val="ED6CC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947C6"/>
    <w:multiLevelType w:val="hybridMultilevel"/>
    <w:tmpl w:val="6E2A988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1F0E94"/>
    <w:multiLevelType w:val="multilevel"/>
    <w:tmpl w:val="D2A0D596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171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1" w15:restartNumberingAfterBreak="0">
    <w:nsid w:val="47F12C0F"/>
    <w:multiLevelType w:val="hybridMultilevel"/>
    <w:tmpl w:val="7F266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E35AC"/>
    <w:multiLevelType w:val="hybridMultilevel"/>
    <w:tmpl w:val="4FBEC436"/>
    <w:lvl w:ilvl="0" w:tplc="D07845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F30DA"/>
    <w:multiLevelType w:val="hybridMultilevel"/>
    <w:tmpl w:val="426EC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C3353"/>
    <w:multiLevelType w:val="hybridMultilevel"/>
    <w:tmpl w:val="C882AB82"/>
    <w:lvl w:ilvl="0" w:tplc="13A629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A1B699F"/>
    <w:multiLevelType w:val="hybridMultilevel"/>
    <w:tmpl w:val="18946CAC"/>
    <w:lvl w:ilvl="0" w:tplc="E7D098B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411539454">
    <w:abstractNumId w:val="9"/>
  </w:num>
  <w:num w:numId="2" w16cid:durableId="1479498842">
    <w:abstractNumId w:val="5"/>
  </w:num>
  <w:num w:numId="3" w16cid:durableId="333151347">
    <w:abstractNumId w:val="8"/>
  </w:num>
  <w:num w:numId="4" w16cid:durableId="723679920">
    <w:abstractNumId w:val="3"/>
  </w:num>
  <w:num w:numId="5" w16cid:durableId="1929926905">
    <w:abstractNumId w:val="11"/>
  </w:num>
  <w:num w:numId="6" w16cid:durableId="1797873849">
    <w:abstractNumId w:val="20"/>
  </w:num>
  <w:num w:numId="7" w16cid:durableId="1016733283">
    <w:abstractNumId w:val="4"/>
  </w:num>
  <w:num w:numId="8" w16cid:durableId="923883283">
    <w:abstractNumId w:val="19"/>
  </w:num>
  <w:num w:numId="9" w16cid:durableId="594436493">
    <w:abstractNumId w:val="6"/>
  </w:num>
  <w:num w:numId="10" w16cid:durableId="105587944">
    <w:abstractNumId w:val="24"/>
  </w:num>
  <w:num w:numId="11" w16cid:durableId="283705476">
    <w:abstractNumId w:val="25"/>
  </w:num>
  <w:num w:numId="12" w16cid:durableId="996424342">
    <w:abstractNumId w:val="2"/>
  </w:num>
  <w:num w:numId="13" w16cid:durableId="653989553">
    <w:abstractNumId w:val="0"/>
  </w:num>
  <w:num w:numId="14" w16cid:durableId="143737466">
    <w:abstractNumId w:val="14"/>
  </w:num>
  <w:num w:numId="15" w16cid:durableId="125658245">
    <w:abstractNumId w:val="13"/>
  </w:num>
  <w:num w:numId="16" w16cid:durableId="1938903733">
    <w:abstractNumId w:val="16"/>
  </w:num>
  <w:num w:numId="17" w16cid:durableId="1849370502">
    <w:abstractNumId w:val="18"/>
  </w:num>
  <w:num w:numId="18" w16cid:durableId="450443058">
    <w:abstractNumId w:val="23"/>
  </w:num>
  <w:num w:numId="19" w16cid:durableId="739206762">
    <w:abstractNumId w:val="22"/>
  </w:num>
  <w:num w:numId="20" w16cid:durableId="1497115395">
    <w:abstractNumId w:val="12"/>
  </w:num>
  <w:num w:numId="21" w16cid:durableId="1964076888">
    <w:abstractNumId w:val="21"/>
  </w:num>
  <w:num w:numId="22" w16cid:durableId="1563101487">
    <w:abstractNumId w:val="1"/>
  </w:num>
  <w:num w:numId="23" w16cid:durableId="2089115332">
    <w:abstractNumId w:val="7"/>
  </w:num>
  <w:num w:numId="24" w16cid:durableId="1008676207">
    <w:abstractNumId w:val="17"/>
  </w:num>
  <w:num w:numId="25" w16cid:durableId="1225604479">
    <w:abstractNumId w:val="15"/>
  </w:num>
  <w:num w:numId="26" w16cid:durableId="10862213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CF2"/>
    <w:rsid w:val="000035EC"/>
    <w:rsid w:val="000314E9"/>
    <w:rsid w:val="00037FA0"/>
    <w:rsid w:val="00043DB7"/>
    <w:rsid w:val="000576BE"/>
    <w:rsid w:val="000625FC"/>
    <w:rsid w:val="00074CD6"/>
    <w:rsid w:val="000B4884"/>
    <w:rsid w:val="000C0D1C"/>
    <w:rsid w:val="000D20E9"/>
    <w:rsid w:val="000F1FD8"/>
    <w:rsid w:val="000F7F83"/>
    <w:rsid w:val="00122679"/>
    <w:rsid w:val="00134409"/>
    <w:rsid w:val="00135B8F"/>
    <w:rsid w:val="00151506"/>
    <w:rsid w:val="00174B20"/>
    <w:rsid w:val="00177C4E"/>
    <w:rsid w:val="001A2776"/>
    <w:rsid w:val="001C093A"/>
    <w:rsid w:val="001C23A1"/>
    <w:rsid w:val="001D60F4"/>
    <w:rsid w:val="001E48C7"/>
    <w:rsid w:val="001F481A"/>
    <w:rsid w:val="002124A4"/>
    <w:rsid w:val="0022207E"/>
    <w:rsid w:val="002256CC"/>
    <w:rsid w:val="002263E3"/>
    <w:rsid w:val="00231326"/>
    <w:rsid w:val="002324D4"/>
    <w:rsid w:val="0023692E"/>
    <w:rsid w:val="00246249"/>
    <w:rsid w:val="002629EC"/>
    <w:rsid w:val="0027049C"/>
    <w:rsid w:val="00277F67"/>
    <w:rsid w:val="00283211"/>
    <w:rsid w:val="00291E15"/>
    <w:rsid w:val="002A4BCD"/>
    <w:rsid w:val="002D1BA1"/>
    <w:rsid w:val="002F111E"/>
    <w:rsid w:val="002F34D6"/>
    <w:rsid w:val="003354B3"/>
    <w:rsid w:val="00351EEB"/>
    <w:rsid w:val="00355E8F"/>
    <w:rsid w:val="00380A2D"/>
    <w:rsid w:val="003831EA"/>
    <w:rsid w:val="003915DA"/>
    <w:rsid w:val="003A3BD6"/>
    <w:rsid w:val="003D702A"/>
    <w:rsid w:val="003E27AE"/>
    <w:rsid w:val="003F3816"/>
    <w:rsid w:val="00404D8D"/>
    <w:rsid w:val="0042437A"/>
    <w:rsid w:val="004259AE"/>
    <w:rsid w:val="0043137C"/>
    <w:rsid w:val="0044440F"/>
    <w:rsid w:val="00453036"/>
    <w:rsid w:val="00457801"/>
    <w:rsid w:val="004605D6"/>
    <w:rsid w:val="00465D99"/>
    <w:rsid w:val="0046632E"/>
    <w:rsid w:val="00492CA6"/>
    <w:rsid w:val="004D1DA8"/>
    <w:rsid w:val="004E03BA"/>
    <w:rsid w:val="004F28D8"/>
    <w:rsid w:val="004F3522"/>
    <w:rsid w:val="00516180"/>
    <w:rsid w:val="00520979"/>
    <w:rsid w:val="0053260C"/>
    <w:rsid w:val="00536FC9"/>
    <w:rsid w:val="005417DC"/>
    <w:rsid w:val="00552417"/>
    <w:rsid w:val="00562465"/>
    <w:rsid w:val="00596823"/>
    <w:rsid w:val="005A5C31"/>
    <w:rsid w:val="005B0074"/>
    <w:rsid w:val="005E1BA0"/>
    <w:rsid w:val="006035C5"/>
    <w:rsid w:val="00633791"/>
    <w:rsid w:val="006C7D3D"/>
    <w:rsid w:val="006D1662"/>
    <w:rsid w:val="00735207"/>
    <w:rsid w:val="00747AF6"/>
    <w:rsid w:val="0077198E"/>
    <w:rsid w:val="00771F54"/>
    <w:rsid w:val="00774A9B"/>
    <w:rsid w:val="007970E5"/>
    <w:rsid w:val="007B6D9D"/>
    <w:rsid w:val="007D58E3"/>
    <w:rsid w:val="007D72AD"/>
    <w:rsid w:val="007E2F5F"/>
    <w:rsid w:val="008018D1"/>
    <w:rsid w:val="00815F42"/>
    <w:rsid w:val="008344F4"/>
    <w:rsid w:val="008748BA"/>
    <w:rsid w:val="008909E5"/>
    <w:rsid w:val="008A2E90"/>
    <w:rsid w:val="008E6894"/>
    <w:rsid w:val="008F4480"/>
    <w:rsid w:val="00937DF6"/>
    <w:rsid w:val="00972AEE"/>
    <w:rsid w:val="0098322A"/>
    <w:rsid w:val="009974BE"/>
    <w:rsid w:val="009A3BB7"/>
    <w:rsid w:val="009A49D1"/>
    <w:rsid w:val="009D09D6"/>
    <w:rsid w:val="009D6E46"/>
    <w:rsid w:val="00A22769"/>
    <w:rsid w:val="00A23F24"/>
    <w:rsid w:val="00A535E2"/>
    <w:rsid w:val="00A7126B"/>
    <w:rsid w:val="00A73219"/>
    <w:rsid w:val="00A84851"/>
    <w:rsid w:val="00A84FF7"/>
    <w:rsid w:val="00A85A1A"/>
    <w:rsid w:val="00A85CF3"/>
    <w:rsid w:val="00A93FBB"/>
    <w:rsid w:val="00AD2240"/>
    <w:rsid w:val="00B14E7C"/>
    <w:rsid w:val="00B17B66"/>
    <w:rsid w:val="00B17C46"/>
    <w:rsid w:val="00B25998"/>
    <w:rsid w:val="00B4027F"/>
    <w:rsid w:val="00B416B5"/>
    <w:rsid w:val="00B45475"/>
    <w:rsid w:val="00B60D23"/>
    <w:rsid w:val="00B834AE"/>
    <w:rsid w:val="00B84B21"/>
    <w:rsid w:val="00B93AD7"/>
    <w:rsid w:val="00BB0AF2"/>
    <w:rsid w:val="00BD071C"/>
    <w:rsid w:val="00BD1754"/>
    <w:rsid w:val="00BF1C4C"/>
    <w:rsid w:val="00BF2322"/>
    <w:rsid w:val="00C1152C"/>
    <w:rsid w:val="00C429CA"/>
    <w:rsid w:val="00C50526"/>
    <w:rsid w:val="00C51DB8"/>
    <w:rsid w:val="00C532E5"/>
    <w:rsid w:val="00C53A3B"/>
    <w:rsid w:val="00C906A6"/>
    <w:rsid w:val="00C957E8"/>
    <w:rsid w:val="00CA7E6B"/>
    <w:rsid w:val="00CC10D6"/>
    <w:rsid w:val="00CF149D"/>
    <w:rsid w:val="00CF7EF1"/>
    <w:rsid w:val="00D00CF2"/>
    <w:rsid w:val="00D052DA"/>
    <w:rsid w:val="00D14642"/>
    <w:rsid w:val="00D17824"/>
    <w:rsid w:val="00D37E83"/>
    <w:rsid w:val="00D44202"/>
    <w:rsid w:val="00D5156D"/>
    <w:rsid w:val="00D63842"/>
    <w:rsid w:val="00D65E14"/>
    <w:rsid w:val="00D85BCC"/>
    <w:rsid w:val="00DA1183"/>
    <w:rsid w:val="00DA7C67"/>
    <w:rsid w:val="00DB0477"/>
    <w:rsid w:val="00E047BF"/>
    <w:rsid w:val="00E15757"/>
    <w:rsid w:val="00E35C0D"/>
    <w:rsid w:val="00E65FBE"/>
    <w:rsid w:val="00E75212"/>
    <w:rsid w:val="00E9181D"/>
    <w:rsid w:val="00ED273F"/>
    <w:rsid w:val="00ED5107"/>
    <w:rsid w:val="00F01B5E"/>
    <w:rsid w:val="00F04786"/>
    <w:rsid w:val="00F12FDC"/>
    <w:rsid w:val="00F256C4"/>
    <w:rsid w:val="00F37661"/>
    <w:rsid w:val="00F460E0"/>
    <w:rsid w:val="00F54FE0"/>
    <w:rsid w:val="00F723A3"/>
    <w:rsid w:val="00F72B01"/>
    <w:rsid w:val="00F92569"/>
    <w:rsid w:val="00F97BBB"/>
    <w:rsid w:val="00FA4A72"/>
    <w:rsid w:val="00FB1956"/>
    <w:rsid w:val="00FB37F7"/>
    <w:rsid w:val="00FC0672"/>
    <w:rsid w:val="00FD0534"/>
    <w:rsid w:val="00FD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408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C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CF2"/>
  </w:style>
  <w:style w:type="paragraph" w:styleId="Footer">
    <w:name w:val="footer"/>
    <w:basedOn w:val="Normal"/>
    <w:link w:val="FooterChar"/>
    <w:uiPriority w:val="99"/>
    <w:unhideWhenUsed/>
    <w:rsid w:val="00D00C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CF2"/>
  </w:style>
  <w:style w:type="paragraph" w:styleId="ListParagraph">
    <w:name w:val="List Paragraph"/>
    <w:basedOn w:val="Normal"/>
    <w:link w:val="ListParagraphChar"/>
    <w:uiPriority w:val="34"/>
    <w:qFormat/>
    <w:rsid w:val="00ED5107"/>
    <w:pPr>
      <w:spacing w:after="160" w:line="259" w:lineRule="auto"/>
      <w:ind w:left="720"/>
      <w:contextualSpacing/>
    </w:pPr>
    <w:rPr>
      <w:rFonts w:eastAsiaTheme="minorEastAsia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40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0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02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27F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23692E"/>
    <w:rPr>
      <w:rFonts w:eastAsiaTheme="minorEastAsia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65D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8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82A24CE77BF0E6498930AC75B3581BF7" ma:contentTypeVersion="1" ma:contentTypeDescription="Upload an image." ma:contentTypeScope="" ma:versionID="fba2dc7e8ad1f9c6f73645f189c591e4">
  <xsd:schema xmlns:xsd="http://www.w3.org/2001/XMLSchema" xmlns:xs="http://www.w3.org/2001/XMLSchema" xmlns:p="http://schemas.microsoft.com/office/2006/metadata/properties" xmlns:ns1="http://schemas.microsoft.com/sharepoint/v3" xmlns:ns2="0E6DA51A-7557-4F5C-9F3D-1A04C6310EF9" xmlns:ns3="http://schemas.microsoft.com/sharepoint/v3/fields" targetNamespace="http://schemas.microsoft.com/office/2006/metadata/properties" ma:root="true" ma:fieldsID="7a8ffd9fcc75b2605315336a16365cba" ns1:_="" ns2:_="" ns3:_="">
    <xsd:import namespace="http://schemas.microsoft.com/sharepoint/v3"/>
    <xsd:import namespace="0E6DA51A-7557-4F5C-9F3D-1A04C6310EF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DA51A-7557-4F5C-9F3D-1A04C6310EF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0E6DA51A-7557-4F5C-9F3D-1A04C6310EF9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208421-D75A-461A-98E9-83B1F0C14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6DA51A-7557-4F5C-9F3D-1A04C6310EF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B56C26-2B5B-48CC-B2EC-61AA58744A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E6DA51A-7557-4F5C-9F3D-1A04C6310EF9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4B5EF29-5322-4453-83B1-5B1AB44235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33A5BE-7E51-0448-8F6B-D03A3F14CE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19de47-ae8d-4e78-ab4a-76cce6790462}" enabled="1" method="Privileged" siteId="{d0b74421-8093-444f-98e6-68c4973ff5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88</Characters>
  <Application>Microsoft Office Word</Application>
  <DocSecurity>0</DocSecurity>
  <Lines>4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RP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m Tue Minh</cp:lastModifiedBy>
  <cp:revision>2</cp:revision>
  <cp:lastPrinted>2025-11-11T02:22:00Z</cp:lastPrinted>
  <dcterms:created xsi:type="dcterms:W3CDTF">2025-11-12T01:17:00Z</dcterms:created>
  <dcterms:modified xsi:type="dcterms:W3CDTF">2025-11-12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2A24CE77BF0E6498930AC75B3581BF7</vt:lpwstr>
  </property>
</Properties>
</file>